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F12B4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0A74D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Pr="000A74D6" w:rsidRDefault="000A74D6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0A74D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88202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88202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487987" w:rsidRDefault="00487987" w:rsidP="0048798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bookmarkStart w:id="0" w:name="_GoBack"/>
            <w:bookmarkEnd w:id="0"/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88202F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88202F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14A4A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F14A4A" w:rsidRP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Pr="00F15887" w:rsidRDefault="00F15887" w:rsidP="00F12B4E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</w:tc>
      </w:tr>
      <w:tr w:rsidR="00B1633E" w:rsidRPr="00DF7820" w:rsidTr="00FB20E1">
        <w:trPr>
          <w:trHeight w:val="51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8B5659" w:rsidRDefault="008B5659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8B5659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8B5659">
        <w:rPr>
          <w:b/>
          <w:sz w:val="24"/>
          <w:szCs w:val="30"/>
        </w:rPr>
        <w:lastRenderedPageBreak/>
        <w:t>Jakarta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F14A4A" w:rsidRPr="0098315A" w:rsidRDefault="00662C62" w:rsidP="0000600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F14A4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06007"/>
    <w:rsid w:val="000825A1"/>
    <w:rsid w:val="000A74D6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87987"/>
    <w:rsid w:val="004D04B3"/>
    <w:rsid w:val="00522632"/>
    <w:rsid w:val="00532460"/>
    <w:rsid w:val="00573DF9"/>
    <w:rsid w:val="0063109B"/>
    <w:rsid w:val="00662C62"/>
    <w:rsid w:val="00770427"/>
    <w:rsid w:val="00796F18"/>
    <w:rsid w:val="007F02C4"/>
    <w:rsid w:val="007F5FD1"/>
    <w:rsid w:val="008165FD"/>
    <w:rsid w:val="00826EB2"/>
    <w:rsid w:val="0088202F"/>
    <w:rsid w:val="008B5659"/>
    <w:rsid w:val="00950F9E"/>
    <w:rsid w:val="00957EF1"/>
    <w:rsid w:val="00966CF4"/>
    <w:rsid w:val="0098315A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D3E27"/>
    <w:rsid w:val="00C03F7D"/>
    <w:rsid w:val="00C179FA"/>
    <w:rsid w:val="00C41863"/>
    <w:rsid w:val="00CB45DB"/>
    <w:rsid w:val="00CE649A"/>
    <w:rsid w:val="00CF0253"/>
    <w:rsid w:val="00D25CF9"/>
    <w:rsid w:val="00D511AB"/>
    <w:rsid w:val="00D8682D"/>
    <w:rsid w:val="00D97F65"/>
    <w:rsid w:val="00DD68DD"/>
    <w:rsid w:val="00DF7820"/>
    <w:rsid w:val="00E326E0"/>
    <w:rsid w:val="00E34412"/>
    <w:rsid w:val="00E611D4"/>
    <w:rsid w:val="00E62CBD"/>
    <w:rsid w:val="00EA7450"/>
    <w:rsid w:val="00F05A04"/>
    <w:rsid w:val="00F12B4E"/>
    <w:rsid w:val="00F14A4A"/>
    <w:rsid w:val="00F15887"/>
    <w:rsid w:val="00F31B07"/>
    <w:rsid w:val="00F62544"/>
    <w:rsid w:val="00FB20E1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6B5A-9A46-4603-8DBC-D979EAA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6</cp:revision>
  <dcterms:created xsi:type="dcterms:W3CDTF">2017-01-27T07:58:00Z</dcterms:created>
  <dcterms:modified xsi:type="dcterms:W3CDTF">2017-02-06T13:15:00Z</dcterms:modified>
</cp:coreProperties>
</file>